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CCF90" w14:textId="77777777" w:rsidR="008B4477" w:rsidRDefault="008B447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</w:p>
    <w:p w14:paraId="71EE3FDB" w14:textId="2AC61D97" w:rsidR="008B4477" w:rsidRPr="001C7811" w:rsidRDefault="008B4477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 w:rsidRPr="008B4477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Universidad de Oviedo </w:t>
      </w:r>
      <w:r w:rsidR="00A945A6">
        <w:rPr>
          <w:rFonts w:ascii="Arial" w:eastAsia="MS Mincho" w:hAnsi="Arial" w:cs="Arial"/>
          <w:color w:val="00837A"/>
          <w:sz w:val="34"/>
          <w:szCs w:val="34"/>
          <w:lang w:eastAsia="en-GB"/>
        </w:rPr>
        <w:t>y el Gobierno del Principado colaborarán para la recuperación de la memoria histórica</w:t>
      </w:r>
    </w:p>
    <w:p w14:paraId="14088804" w14:textId="77777777" w:rsidR="003A4EEC" w:rsidRPr="00DC68B8" w:rsidRDefault="003A4EEC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633F027F" w14:textId="77777777" w:rsidR="008B4477" w:rsidRDefault="008B447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737F9865" w14:textId="77D9D006" w:rsidR="00A945A6" w:rsidRDefault="00A945A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rector, Ignacio Villaverde, y el consejero </w:t>
      </w:r>
      <w:r w:rsidRPr="00A945A6">
        <w:rPr>
          <w:rFonts w:ascii="Arial" w:hAnsi="Arial" w:cs="Arial"/>
          <w:b/>
          <w:szCs w:val="22"/>
        </w:rPr>
        <w:t>de Ordenación del Territorio, Urbanismo, Vivienda y Derechos Ciudadanos</w:t>
      </w:r>
      <w:r>
        <w:rPr>
          <w:rFonts w:ascii="Arial" w:hAnsi="Arial" w:cs="Arial"/>
          <w:b/>
          <w:szCs w:val="22"/>
        </w:rPr>
        <w:t xml:space="preserve">, Oviedo Zapico, suscriben un convenio para la </w:t>
      </w:r>
      <w:r w:rsidRPr="00A945A6">
        <w:rPr>
          <w:rFonts w:ascii="Arial" w:hAnsi="Arial" w:cs="Arial"/>
          <w:b/>
          <w:szCs w:val="22"/>
        </w:rPr>
        <w:t>localización, prospección, excavación, exhumación</w:t>
      </w:r>
      <w:r>
        <w:rPr>
          <w:rFonts w:ascii="Arial" w:hAnsi="Arial" w:cs="Arial"/>
          <w:b/>
          <w:szCs w:val="22"/>
        </w:rPr>
        <w:t xml:space="preserve"> de fosas</w:t>
      </w:r>
      <w:r w:rsidRPr="00A945A6">
        <w:rPr>
          <w:rFonts w:ascii="Arial" w:hAnsi="Arial" w:cs="Arial"/>
          <w:b/>
          <w:szCs w:val="22"/>
        </w:rPr>
        <w:t xml:space="preserve">, estudio e identificación de víctimas y personas desaparecidas durante la guerra civil o la represión </w:t>
      </w:r>
      <w:r>
        <w:rPr>
          <w:rFonts w:ascii="Arial" w:hAnsi="Arial" w:cs="Arial"/>
          <w:b/>
          <w:szCs w:val="22"/>
        </w:rPr>
        <w:t>franquista</w:t>
      </w:r>
    </w:p>
    <w:p w14:paraId="73C92DE7" w14:textId="77777777" w:rsidR="0060654B" w:rsidRDefault="0060654B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7DBC5EAD" w14:textId="77777777" w:rsidR="00A945A6" w:rsidRDefault="00A945A6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E2234C6" w14:textId="3B13F7E3" w:rsidR="008B4477" w:rsidRDefault="000E0E1E" w:rsidP="008B447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E86A28">
        <w:rPr>
          <w:rFonts w:ascii="Arial" w:hAnsi="Arial" w:cs="Arial"/>
          <w:b/>
          <w:szCs w:val="22"/>
        </w:rPr>
        <w:t>Oviedo</w:t>
      </w:r>
      <w:r w:rsidR="002F027A" w:rsidRPr="00E86A28">
        <w:rPr>
          <w:rFonts w:ascii="Arial" w:hAnsi="Arial" w:cs="Arial"/>
          <w:b/>
          <w:szCs w:val="22"/>
        </w:rPr>
        <w:t>/</w:t>
      </w:r>
      <w:proofErr w:type="spellStart"/>
      <w:r w:rsidR="002F027A" w:rsidRPr="00E86A28">
        <w:rPr>
          <w:rFonts w:ascii="Arial" w:hAnsi="Arial" w:cs="Arial"/>
          <w:b/>
          <w:szCs w:val="22"/>
        </w:rPr>
        <w:t>Uviéu</w:t>
      </w:r>
      <w:proofErr w:type="spellEnd"/>
      <w:r w:rsidR="00C53F73" w:rsidRPr="00E86A28">
        <w:rPr>
          <w:rFonts w:ascii="Arial" w:hAnsi="Arial" w:cs="Arial"/>
          <w:b/>
          <w:szCs w:val="22"/>
        </w:rPr>
        <w:t xml:space="preserve">, </w:t>
      </w:r>
      <w:r w:rsidR="00E86A28" w:rsidRPr="00E86A28">
        <w:rPr>
          <w:rFonts w:ascii="Arial" w:hAnsi="Arial" w:cs="Arial"/>
          <w:b/>
          <w:szCs w:val="22"/>
        </w:rPr>
        <w:t>1</w:t>
      </w:r>
      <w:r w:rsidR="00AD4F26">
        <w:rPr>
          <w:rFonts w:ascii="Arial" w:hAnsi="Arial" w:cs="Arial"/>
          <w:b/>
          <w:szCs w:val="22"/>
        </w:rPr>
        <w:t>6</w:t>
      </w:r>
      <w:r w:rsidR="00E86A28" w:rsidRPr="00E86A28">
        <w:rPr>
          <w:rFonts w:ascii="Arial" w:hAnsi="Arial" w:cs="Arial"/>
          <w:b/>
          <w:szCs w:val="22"/>
        </w:rPr>
        <w:t xml:space="preserve"> de octubre</w:t>
      </w:r>
      <w:r w:rsidR="00C53F73" w:rsidRPr="00E86A28">
        <w:rPr>
          <w:rFonts w:ascii="Arial" w:hAnsi="Arial" w:cs="Arial"/>
          <w:b/>
          <w:szCs w:val="22"/>
        </w:rPr>
        <w:t xml:space="preserve"> de 202</w:t>
      </w:r>
      <w:r w:rsidR="003F3F7F" w:rsidRPr="00E86A28">
        <w:rPr>
          <w:rFonts w:ascii="Arial" w:hAnsi="Arial" w:cs="Arial"/>
          <w:b/>
          <w:szCs w:val="22"/>
        </w:rPr>
        <w:t>3</w:t>
      </w:r>
      <w:r w:rsidR="00C53F73" w:rsidRPr="00E86A28">
        <w:rPr>
          <w:rFonts w:ascii="Arial" w:hAnsi="Arial" w:cs="Arial"/>
          <w:b/>
          <w:szCs w:val="22"/>
        </w:rPr>
        <w:t>.</w:t>
      </w:r>
      <w:r w:rsidR="002C5FA7" w:rsidRPr="008F39C0">
        <w:rPr>
          <w:rFonts w:ascii="Arial" w:hAnsi="Arial" w:cs="Arial"/>
          <w:b/>
          <w:szCs w:val="22"/>
        </w:rPr>
        <w:t xml:space="preserve"> </w:t>
      </w:r>
      <w:r w:rsidR="00A945A6">
        <w:rPr>
          <w:rFonts w:ascii="Arial" w:hAnsi="Arial" w:cs="Arial"/>
          <w:bCs/>
          <w:szCs w:val="22"/>
        </w:rPr>
        <w:t xml:space="preserve">La Universidad de Oviedo y el Gobierno de Asturias colaborarán para la recuperación de la memoria histórica de las victimas de la </w:t>
      </w:r>
      <w:r w:rsidR="005C1F26">
        <w:rPr>
          <w:rFonts w:ascii="Arial" w:hAnsi="Arial" w:cs="Arial"/>
          <w:bCs/>
          <w:szCs w:val="22"/>
        </w:rPr>
        <w:t>g</w:t>
      </w:r>
      <w:r w:rsidR="00A945A6">
        <w:rPr>
          <w:rFonts w:ascii="Arial" w:hAnsi="Arial" w:cs="Arial"/>
          <w:bCs/>
          <w:szCs w:val="22"/>
        </w:rPr>
        <w:t xml:space="preserve">uerra </w:t>
      </w:r>
      <w:r w:rsidR="005C1F26">
        <w:rPr>
          <w:rFonts w:ascii="Arial" w:hAnsi="Arial" w:cs="Arial"/>
          <w:bCs/>
          <w:szCs w:val="22"/>
        </w:rPr>
        <w:t>c</w:t>
      </w:r>
      <w:r w:rsidR="00A945A6">
        <w:rPr>
          <w:rFonts w:ascii="Arial" w:hAnsi="Arial" w:cs="Arial"/>
          <w:bCs/>
          <w:szCs w:val="22"/>
        </w:rPr>
        <w:t xml:space="preserve">ivil y la dictadura franquista. Ambas entidades </w:t>
      </w:r>
      <w:r w:rsidR="00AD4F26">
        <w:rPr>
          <w:rFonts w:ascii="Arial" w:hAnsi="Arial" w:cs="Arial"/>
          <w:bCs/>
          <w:szCs w:val="22"/>
        </w:rPr>
        <w:t>ha</w:t>
      </w:r>
      <w:r w:rsidR="00A945A6">
        <w:rPr>
          <w:rFonts w:ascii="Arial" w:hAnsi="Arial" w:cs="Arial"/>
          <w:bCs/>
          <w:szCs w:val="22"/>
        </w:rPr>
        <w:t>n</w:t>
      </w:r>
      <w:r w:rsidR="00AD4F26">
        <w:rPr>
          <w:rFonts w:ascii="Arial" w:hAnsi="Arial" w:cs="Arial"/>
          <w:bCs/>
          <w:szCs w:val="22"/>
        </w:rPr>
        <w:t xml:space="preserve"> suscrito </w:t>
      </w:r>
      <w:r w:rsidR="0060654B">
        <w:rPr>
          <w:rFonts w:ascii="Arial" w:hAnsi="Arial" w:cs="Arial"/>
          <w:bCs/>
          <w:szCs w:val="22"/>
        </w:rPr>
        <w:t xml:space="preserve">hoy </w:t>
      </w:r>
      <w:r w:rsidR="00A945A6">
        <w:rPr>
          <w:rFonts w:ascii="Arial" w:hAnsi="Arial" w:cs="Arial"/>
          <w:bCs/>
          <w:szCs w:val="22"/>
        </w:rPr>
        <w:t xml:space="preserve">un convenio de colaboración que ha sido firmado por </w:t>
      </w:r>
      <w:r w:rsidR="00AD4F26">
        <w:rPr>
          <w:rFonts w:ascii="Arial" w:hAnsi="Arial" w:cs="Arial"/>
          <w:bCs/>
          <w:szCs w:val="22"/>
        </w:rPr>
        <w:t xml:space="preserve">Ignacio Villaverde, rector de la Universidad de Oviedo, y Ovidio Zapico, consejero </w:t>
      </w:r>
      <w:bookmarkStart w:id="0" w:name="_Hlk148089017"/>
      <w:r w:rsidR="00AD4F26">
        <w:rPr>
          <w:rFonts w:ascii="Arial" w:hAnsi="Arial" w:cs="Arial"/>
          <w:bCs/>
          <w:szCs w:val="22"/>
        </w:rPr>
        <w:t>de Ordenación del Territorio, Urbanismo, Vivienda y Derechos Ciudadanos</w:t>
      </w:r>
      <w:bookmarkEnd w:id="0"/>
      <w:r w:rsidR="00AD4F26">
        <w:rPr>
          <w:rFonts w:ascii="Arial" w:hAnsi="Arial" w:cs="Arial"/>
          <w:bCs/>
          <w:szCs w:val="22"/>
        </w:rPr>
        <w:t xml:space="preserve">. El acuerdo </w:t>
      </w:r>
      <w:r w:rsidR="007B797C">
        <w:rPr>
          <w:rFonts w:ascii="Arial" w:hAnsi="Arial" w:cs="Arial"/>
          <w:bCs/>
          <w:szCs w:val="22"/>
        </w:rPr>
        <w:t xml:space="preserve">se ha escenificado en la </w:t>
      </w:r>
      <w:r w:rsidR="00AD4F26">
        <w:rPr>
          <w:rFonts w:ascii="Arial" w:hAnsi="Arial" w:cs="Arial"/>
          <w:bCs/>
          <w:szCs w:val="22"/>
        </w:rPr>
        <w:t>Sala de Profesores del Edificio Histórico, donde se ubica un lienzo del rector Alas, fusilado por las tropas franquistas el 20 de febrero de 1937.</w:t>
      </w:r>
    </w:p>
    <w:p w14:paraId="45172725" w14:textId="77777777" w:rsidR="00AD4F26" w:rsidRDefault="00AD4F26" w:rsidP="008B4477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55EFB003" w14:textId="720A09AE" w:rsidR="00AD4F26" w:rsidRPr="00AD4F26" w:rsidRDefault="007B797C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ste convenio de colaboración se enmarca en la </w:t>
      </w:r>
      <w:r w:rsidR="00AD4F26" w:rsidRPr="00AD4F26">
        <w:rPr>
          <w:rFonts w:ascii="Arial" w:hAnsi="Arial" w:cs="Arial"/>
          <w:bCs/>
          <w:szCs w:val="22"/>
        </w:rPr>
        <w:t>Ley del Principado de Asturias 1/2019, de 1 de marzo, para la recuperación de la memoria democrática</w:t>
      </w:r>
      <w:r>
        <w:rPr>
          <w:rFonts w:ascii="Arial" w:hAnsi="Arial" w:cs="Arial"/>
          <w:bCs/>
          <w:szCs w:val="22"/>
        </w:rPr>
        <w:t>,</w:t>
      </w:r>
      <w:r w:rsidR="00AD4F26" w:rsidRPr="00AD4F2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 xml:space="preserve">que </w:t>
      </w:r>
      <w:r w:rsidR="00AD4F26" w:rsidRPr="00AD4F26">
        <w:rPr>
          <w:rFonts w:ascii="Arial" w:hAnsi="Arial" w:cs="Arial"/>
          <w:bCs/>
          <w:szCs w:val="22"/>
        </w:rPr>
        <w:t xml:space="preserve">establece entre sus objetivos localizar a las personas desaparecidas durante la </w:t>
      </w:r>
      <w:r w:rsidR="005C1F26">
        <w:rPr>
          <w:rFonts w:ascii="Arial" w:hAnsi="Arial" w:cs="Arial"/>
          <w:bCs/>
          <w:szCs w:val="22"/>
        </w:rPr>
        <w:t>g</w:t>
      </w:r>
      <w:r w:rsidR="00AD4F26" w:rsidRPr="00AD4F26">
        <w:rPr>
          <w:rFonts w:ascii="Arial" w:hAnsi="Arial" w:cs="Arial"/>
          <w:bCs/>
          <w:szCs w:val="22"/>
        </w:rPr>
        <w:t xml:space="preserve">uerra </w:t>
      </w:r>
      <w:r w:rsidR="005C1F26">
        <w:rPr>
          <w:rFonts w:ascii="Arial" w:hAnsi="Arial" w:cs="Arial"/>
          <w:bCs/>
          <w:szCs w:val="22"/>
        </w:rPr>
        <w:t>c</w:t>
      </w:r>
      <w:r w:rsidR="00AD4F26" w:rsidRPr="00AD4F26">
        <w:rPr>
          <w:rFonts w:ascii="Arial" w:hAnsi="Arial" w:cs="Arial"/>
          <w:bCs/>
          <w:szCs w:val="22"/>
        </w:rPr>
        <w:t xml:space="preserve">ivil y la </w:t>
      </w:r>
      <w:r>
        <w:rPr>
          <w:rFonts w:ascii="Arial" w:hAnsi="Arial" w:cs="Arial"/>
          <w:bCs/>
          <w:szCs w:val="22"/>
        </w:rPr>
        <w:t>d</w:t>
      </w:r>
      <w:r w:rsidR="00AD4F26" w:rsidRPr="00AD4F26">
        <w:rPr>
          <w:rFonts w:ascii="Arial" w:hAnsi="Arial" w:cs="Arial"/>
          <w:bCs/>
          <w:szCs w:val="22"/>
        </w:rPr>
        <w:t>ictadura franquista</w:t>
      </w:r>
      <w:r>
        <w:rPr>
          <w:rFonts w:ascii="Arial" w:hAnsi="Arial" w:cs="Arial"/>
          <w:bCs/>
          <w:szCs w:val="22"/>
        </w:rPr>
        <w:t xml:space="preserve">. La ley persigue </w:t>
      </w:r>
      <w:r w:rsidR="00AD4F26" w:rsidRPr="00AD4F26">
        <w:rPr>
          <w:rFonts w:ascii="Arial" w:hAnsi="Arial" w:cs="Arial"/>
          <w:bCs/>
          <w:szCs w:val="22"/>
        </w:rPr>
        <w:t xml:space="preserve">hacer efectivos los derechos de sus familiares a obtener información sobre su paradero y, si procede, identificar sus restos, así como realizar un censo de las personas desaparecidas no localizadas y un banco de datos de los restos </w:t>
      </w:r>
      <w:r>
        <w:rPr>
          <w:rFonts w:ascii="Arial" w:hAnsi="Arial" w:cs="Arial"/>
          <w:bCs/>
          <w:szCs w:val="22"/>
        </w:rPr>
        <w:t>de cadáveres</w:t>
      </w:r>
      <w:r w:rsidR="00AD4F26" w:rsidRPr="00AD4F26">
        <w:rPr>
          <w:rFonts w:ascii="Arial" w:hAnsi="Arial" w:cs="Arial"/>
          <w:bCs/>
          <w:szCs w:val="22"/>
        </w:rPr>
        <w:t xml:space="preserve"> no identificados. </w:t>
      </w:r>
    </w:p>
    <w:p w14:paraId="674045B2" w14:textId="77777777" w:rsidR="00AD4F26" w:rsidRPr="00AD4F26" w:rsidRDefault="00AD4F26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AD4F26">
        <w:rPr>
          <w:rFonts w:ascii="Arial" w:hAnsi="Arial" w:cs="Arial"/>
          <w:bCs/>
          <w:szCs w:val="22"/>
        </w:rPr>
        <w:t xml:space="preserve"> </w:t>
      </w:r>
    </w:p>
    <w:p w14:paraId="308C3D2D" w14:textId="13D32900" w:rsidR="00AD4F26" w:rsidRDefault="007B797C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rector Ignacio Villaverde ha calificado como un “acto de justicia” la recuperación de la memoria histórica y la reparación de la dignidad arrebatada a las víctimas de la </w:t>
      </w:r>
      <w:r w:rsidR="005C1F26">
        <w:rPr>
          <w:rFonts w:ascii="Arial" w:hAnsi="Arial" w:cs="Arial"/>
          <w:bCs/>
          <w:szCs w:val="22"/>
        </w:rPr>
        <w:t>g</w:t>
      </w:r>
      <w:r>
        <w:rPr>
          <w:rFonts w:ascii="Arial" w:hAnsi="Arial" w:cs="Arial"/>
          <w:bCs/>
          <w:szCs w:val="22"/>
        </w:rPr>
        <w:t xml:space="preserve">uerra </w:t>
      </w:r>
      <w:r w:rsidR="005C1F26">
        <w:rPr>
          <w:rFonts w:ascii="Arial" w:hAnsi="Arial" w:cs="Arial"/>
          <w:bCs/>
          <w:szCs w:val="22"/>
        </w:rPr>
        <w:t>c</w:t>
      </w:r>
      <w:r>
        <w:rPr>
          <w:rFonts w:ascii="Arial" w:hAnsi="Arial" w:cs="Arial"/>
          <w:bCs/>
          <w:szCs w:val="22"/>
        </w:rPr>
        <w:t xml:space="preserve">ivil y el franquismo. Villaverde ha destacado que la universidad, como motor del conocimiento en Asturias, tiene la </w:t>
      </w:r>
      <w:r w:rsidR="0060654B">
        <w:rPr>
          <w:rFonts w:ascii="Arial" w:hAnsi="Arial" w:cs="Arial"/>
          <w:bCs/>
          <w:szCs w:val="22"/>
        </w:rPr>
        <w:t>“</w:t>
      </w:r>
      <w:r>
        <w:rPr>
          <w:rFonts w:ascii="Arial" w:hAnsi="Arial" w:cs="Arial"/>
          <w:bCs/>
          <w:szCs w:val="22"/>
        </w:rPr>
        <w:t>obligación moral</w:t>
      </w:r>
      <w:r w:rsidR="0060654B">
        <w:rPr>
          <w:rFonts w:ascii="Arial" w:hAnsi="Arial" w:cs="Arial"/>
          <w:bCs/>
          <w:szCs w:val="22"/>
        </w:rPr>
        <w:t>”</w:t>
      </w:r>
      <w:r>
        <w:rPr>
          <w:rFonts w:ascii="Arial" w:hAnsi="Arial" w:cs="Arial"/>
          <w:bCs/>
          <w:szCs w:val="22"/>
        </w:rPr>
        <w:t xml:space="preserve"> de contribuir en esta tarea. El rector ha recordado que ya el Claustro Universitario </w:t>
      </w:r>
      <w:r w:rsidRPr="007B797C">
        <w:rPr>
          <w:rFonts w:ascii="Arial" w:hAnsi="Arial" w:cs="Arial"/>
          <w:bCs/>
          <w:szCs w:val="22"/>
        </w:rPr>
        <w:t xml:space="preserve">aprobó en octubre del año pasado por asentimiento y </w:t>
      </w:r>
      <w:r>
        <w:rPr>
          <w:rFonts w:ascii="Arial" w:hAnsi="Arial" w:cs="Arial"/>
          <w:bCs/>
          <w:szCs w:val="22"/>
        </w:rPr>
        <w:t xml:space="preserve">con una cerrada </w:t>
      </w:r>
      <w:r w:rsidRPr="007B797C">
        <w:rPr>
          <w:rFonts w:ascii="Arial" w:hAnsi="Arial" w:cs="Arial"/>
          <w:bCs/>
          <w:szCs w:val="22"/>
        </w:rPr>
        <w:t>ovación las medidas presentadas por la Comisión de la Memoria Histórica</w:t>
      </w:r>
      <w:r>
        <w:rPr>
          <w:rFonts w:ascii="Arial" w:hAnsi="Arial" w:cs="Arial"/>
          <w:bCs/>
          <w:szCs w:val="22"/>
        </w:rPr>
        <w:t xml:space="preserve"> de la universidad que incluían</w:t>
      </w:r>
      <w:r w:rsidRPr="007B797C">
        <w:rPr>
          <w:rFonts w:ascii="Arial" w:hAnsi="Arial" w:cs="Arial"/>
          <w:bCs/>
          <w:szCs w:val="22"/>
        </w:rPr>
        <w:t>, entre otras, la retirada del título de rector honorario a Franco.</w:t>
      </w:r>
    </w:p>
    <w:p w14:paraId="0D0F3D9E" w14:textId="77777777" w:rsidR="007B797C" w:rsidRDefault="007B797C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A6C71A0" w14:textId="0C46D7C2" w:rsidR="00AB5AE5" w:rsidRDefault="007B797C" w:rsidP="00AB5AE5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BF5585">
        <w:rPr>
          <w:rFonts w:ascii="Arial" w:hAnsi="Arial" w:cs="Arial"/>
          <w:bCs/>
          <w:szCs w:val="22"/>
        </w:rPr>
        <w:t>El co</w:t>
      </w:r>
      <w:r w:rsidR="00AB5AE5" w:rsidRPr="00BF5585">
        <w:rPr>
          <w:rFonts w:ascii="Arial" w:hAnsi="Arial" w:cs="Arial"/>
          <w:bCs/>
          <w:szCs w:val="22"/>
        </w:rPr>
        <w:t xml:space="preserve">nsejero Zapico ha destacado que las administraciones “debemos saldar una deuda histórica con los familiares de los represaliados de la dictadura franquista” y se ha comprometido a trabajar, desde su departamento, en favor de “la verdad, la justicia, la reparación del daño y </w:t>
      </w:r>
      <w:r w:rsidR="00AB5AE5" w:rsidRPr="00BF5585">
        <w:rPr>
          <w:rFonts w:ascii="Arial" w:hAnsi="Arial" w:cs="Arial"/>
          <w:bCs/>
          <w:szCs w:val="22"/>
        </w:rPr>
        <w:lastRenderedPageBreak/>
        <w:t xml:space="preserve">sobre todo por la garantía de la no repetición”. Zapico ha añadido que, a diferencia de los Ejecutivos de otras comunidades autónomas, el Principado tiene como objetivo </w:t>
      </w:r>
      <w:r w:rsidR="00BF5585" w:rsidRPr="00BF5585">
        <w:rPr>
          <w:rFonts w:ascii="Arial" w:hAnsi="Arial" w:cs="Arial"/>
          <w:bCs/>
          <w:szCs w:val="22"/>
        </w:rPr>
        <w:t xml:space="preserve">último </w:t>
      </w:r>
      <w:r w:rsidR="00AB5AE5" w:rsidRPr="00BF5585">
        <w:rPr>
          <w:rFonts w:ascii="Arial" w:hAnsi="Arial" w:cs="Arial"/>
          <w:bCs/>
          <w:szCs w:val="22"/>
        </w:rPr>
        <w:t>entregar a los familiares los restos de sus seres queridos “para cerrar el cí</w:t>
      </w:r>
      <w:r w:rsidR="00BF5585" w:rsidRPr="00BF5585">
        <w:rPr>
          <w:rFonts w:ascii="Arial" w:hAnsi="Arial" w:cs="Arial"/>
          <w:bCs/>
          <w:szCs w:val="22"/>
        </w:rPr>
        <w:t>r</w:t>
      </w:r>
      <w:r w:rsidR="00AB5AE5" w:rsidRPr="00BF5585">
        <w:rPr>
          <w:rFonts w:ascii="Arial" w:hAnsi="Arial" w:cs="Arial"/>
          <w:bCs/>
          <w:szCs w:val="22"/>
        </w:rPr>
        <w:t>culo</w:t>
      </w:r>
      <w:r w:rsidR="00BF5585" w:rsidRPr="00BF5585">
        <w:rPr>
          <w:rFonts w:ascii="Arial" w:hAnsi="Arial" w:cs="Arial"/>
          <w:bCs/>
          <w:szCs w:val="22"/>
        </w:rPr>
        <w:t xml:space="preserve"> y paliar, aunque sea mínimamente, el dolor causado a estas víctimas</w:t>
      </w:r>
      <w:r w:rsidR="00AB5AE5" w:rsidRPr="00BF5585">
        <w:rPr>
          <w:rFonts w:ascii="Arial" w:hAnsi="Arial" w:cs="Arial"/>
          <w:bCs/>
          <w:szCs w:val="22"/>
        </w:rPr>
        <w:t>” y</w:t>
      </w:r>
      <w:r w:rsidR="005C1F26">
        <w:rPr>
          <w:rFonts w:ascii="Arial" w:hAnsi="Arial" w:cs="Arial"/>
          <w:bCs/>
          <w:szCs w:val="22"/>
        </w:rPr>
        <w:t>,</w:t>
      </w:r>
      <w:r w:rsidR="00AB5AE5" w:rsidRPr="00BF5585">
        <w:rPr>
          <w:rFonts w:ascii="Arial" w:hAnsi="Arial" w:cs="Arial"/>
          <w:bCs/>
          <w:szCs w:val="22"/>
        </w:rPr>
        <w:t xml:space="preserve"> de ahí</w:t>
      </w:r>
      <w:r w:rsidR="005C1F26">
        <w:rPr>
          <w:rFonts w:ascii="Arial" w:hAnsi="Arial" w:cs="Arial"/>
          <w:bCs/>
          <w:szCs w:val="22"/>
        </w:rPr>
        <w:t>,</w:t>
      </w:r>
      <w:r w:rsidR="00AB5AE5" w:rsidRPr="00BF5585">
        <w:rPr>
          <w:rFonts w:ascii="Arial" w:hAnsi="Arial" w:cs="Arial"/>
          <w:bCs/>
          <w:szCs w:val="22"/>
        </w:rPr>
        <w:t xml:space="preserve"> la importancia de los trabajos de identificación que llevará a cabo la U</w:t>
      </w:r>
      <w:r w:rsidR="00BF5585" w:rsidRPr="00BF5585">
        <w:rPr>
          <w:rFonts w:ascii="Arial" w:hAnsi="Arial" w:cs="Arial"/>
          <w:bCs/>
          <w:szCs w:val="22"/>
        </w:rPr>
        <w:t xml:space="preserve">niversidad de Oviedo gracias a este </w:t>
      </w:r>
      <w:r w:rsidR="00AB5AE5" w:rsidRPr="00BF5585">
        <w:rPr>
          <w:rFonts w:ascii="Arial" w:hAnsi="Arial" w:cs="Arial"/>
          <w:bCs/>
          <w:szCs w:val="22"/>
        </w:rPr>
        <w:t xml:space="preserve">convenio. </w:t>
      </w:r>
    </w:p>
    <w:p w14:paraId="29412A21" w14:textId="6C220D2A" w:rsidR="00AD4F26" w:rsidRPr="00AD4F26" w:rsidRDefault="00AD4F26" w:rsidP="00AB5AE5">
      <w:pPr>
        <w:pStyle w:val="Textosinformato"/>
        <w:spacing w:line="288" w:lineRule="auto"/>
        <w:jc w:val="both"/>
        <w:rPr>
          <w:rFonts w:ascii="Arial" w:hAnsi="Arial" w:cs="Arial"/>
          <w:bCs/>
          <w:szCs w:val="22"/>
        </w:rPr>
      </w:pPr>
    </w:p>
    <w:p w14:paraId="63CC119F" w14:textId="77777777" w:rsidR="00D13F63" w:rsidRDefault="00D13F63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La Universidad de Oviedo, de acuerdo con el convenio, se compromete a </w:t>
      </w:r>
      <w:r w:rsidR="00AD4F26" w:rsidRPr="00AD4F26">
        <w:rPr>
          <w:rFonts w:ascii="Arial" w:hAnsi="Arial" w:cs="Arial"/>
          <w:bCs/>
          <w:szCs w:val="22"/>
        </w:rPr>
        <w:t>realizar las tareas de investigación y difusión social de los trabajos de localización, prospección, excavación, exhumación, estudio e identificación de víctimas y personas desaparecidas durante la guerra civil o en la represión política de la dictadura franquista</w:t>
      </w:r>
      <w:r>
        <w:rPr>
          <w:rFonts w:ascii="Arial" w:hAnsi="Arial" w:cs="Arial"/>
          <w:bCs/>
          <w:szCs w:val="22"/>
        </w:rPr>
        <w:t xml:space="preserve">. </w:t>
      </w:r>
      <w:bookmarkStart w:id="1" w:name="_Hlk148092830"/>
      <w:r>
        <w:rPr>
          <w:rFonts w:ascii="Arial" w:hAnsi="Arial" w:cs="Arial"/>
          <w:bCs/>
          <w:szCs w:val="22"/>
        </w:rPr>
        <w:t xml:space="preserve">Estas actividades serán </w:t>
      </w:r>
      <w:r w:rsidR="00AD4F26" w:rsidRPr="00AD4F26">
        <w:rPr>
          <w:rFonts w:ascii="Arial" w:hAnsi="Arial" w:cs="Arial"/>
          <w:bCs/>
          <w:szCs w:val="22"/>
        </w:rPr>
        <w:t xml:space="preserve">coordinadas y realizadas por el </w:t>
      </w:r>
      <w:r>
        <w:rPr>
          <w:rFonts w:ascii="Arial" w:hAnsi="Arial" w:cs="Arial"/>
          <w:bCs/>
          <w:szCs w:val="22"/>
        </w:rPr>
        <w:t>g</w:t>
      </w:r>
      <w:r w:rsidR="00AD4F26" w:rsidRPr="00AD4F26">
        <w:rPr>
          <w:rFonts w:ascii="Arial" w:hAnsi="Arial" w:cs="Arial"/>
          <w:bCs/>
          <w:szCs w:val="22"/>
        </w:rPr>
        <w:t>rupo de investigación en Arqueología ARQUEOS</w:t>
      </w:r>
      <w:r>
        <w:rPr>
          <w:rFonts w:ascii="Arial" w:hAnsi="Arial" w:cs="Arial"/>
          <w:bCs/>
          <w:szCs w:val="22"/>
        </w:rPr>
        <w:t>, que lidera</w:t>
      </w:r>
      <w:r w:rsidR="00AD4F26" w:rsidRPr="00AD4F26">
        <w:rPr>
          <w:rFonts w:ascii="Arial" w:hAnsi="Arial" w:cs="Arial"/>
          <w:bCs/>
          <w:szCs w:val="22"/>
        </w:rPr>
        <w:t xml:space="preserve"> José Avelino Gutiérrez González, catedrático de Arqueología de la Universidad de Oviedo</w:t>
      </w:r>
      <w:bookmarkEnd w:id="1"/>
      <w:r w:rsidR="00AD4F26" w:rsidRPr="00AD4F26">
        <w:rPr>
          <w:rFonts w:ascii="Arial" w:hAnsi="Arial" w:cs="Arial"/>
          <w:bCs/>
          <w:szCs w:val="22"/>
        </w:rPr>
        <w:t xml:space="preserve">. </w:t>
      </w:r>
    </w:p>
    <w:p w14:paraId="1C8370C4" w14:textId="77777777" w:rsidR="00D13F63" w:rsidRDefault="00D13F63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7AB6210" w14:textId="19A4FAA7" w:rsidR="00AD4F26" w:rsidRPr="00AD4F26" w:rsidRDefault="00D13F63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ste grupo </w:t>
      </w:r>
      <w:r w:rsidR="00AD4F26" w:rsidRPr="00AD4F26">
        <w:rPr>
          <w:rFonts w:ascii="Arial" w:hAnsi="Arial" w:cs="Arial"/>
          <w:bCs/>
          <w:szCs w:val="22"/>
        </w:rPr>
        <w:t xml:space="preserve">está especializado en la investigación arqueológica del pasado y la gestión del </w:t>
      </w:r>
      <w:r w:rsidR="0060654B">
        <w:rPr>
          <w:rFonts w:ascii="Arial" w:hAnsi="Arial" w:cs="Arial"/>
          <w:bCs/>
          <w:szCs w:val="22"/>
        </w:rPr>
        <w:t>p</w:t>
      </w:r>
      <w:r w:rsidR="00AD4F26" w:rsidRPr="00AD4F26">
        <w:rPr>
          <w:rFonts w:ascii="Arial" w:hAnsi="Arial" w:cs="Arial"/>
          <w:bCs/>
          <w:szCs w:val="22"/>
        </w:rPr>
        <w:t xml:space="preserve">atrimonio </w:t>
      </w:r>
      <w:r w:rsidR="0060654B">
        <w:rPr>
          <w:rFonts w:ascii="Arial" w:hAnsi="Arial" w:cs="Arial"/>
          <w:bCs/>
          <w:szCs w:val="22"/>
        </w:rPr>
        <w:t>c</w:t>
      </w:r>
      <w:r w:rsidR="00AD4F26" w:rsidRPr="00AD4F26">
        <w:rPr>
          <w:rFonts w:ascii="Arial" w:hAnsi="Arial" w:cs="Arial"/>
          <w:bCs/>
          <w:szCs w:val="22"/>
        </w:rPr>
        <w:t xml:space="preserve">ultural; ha desarrollado múltiples proyectos de investigación en </w:t>
      </w:r>
      <w:r w:rsidR="0060654B">
        <w:rPr>
          <w:rFonts w:ascii="Arial" w:hAnsi="Arial" w:cs="Arial"/>
          <w:bCs/>
          <w:szCs w:val="22"/>
        </w:rPr>
        <w:t>a</w:t>
      </w:r>
      <w:r w:rsidR="00AD4F26" w:rsidRPr="00AD4F26">
        <w:rPr>
          <w:rFonts w:ascii="Arial" w:hAnsi="Arial" w:cs="Arial"/>
          <w:bCs/>
          <w:szCs w:val="22"/>
        </w:rPr>
        <w:t xml:space="preserve">rqueología, </w:t>
      </w:r>
      <w:r w:rsidR="0060654B">
        <w:rPr>
          <w:rFonts w:ascii="Arial" w:hAnsi="Arial" w:cs="Arial"/>
          <w:bCs/>
          <w:szCs w:val="22"/>
        </w:rPr>
        <w:t>a</w:t>
      </w:r>
      <w:r w:rsidR="00AD4F26" w:rsidRPr="00AD4F26">
        <w:rPr>
          <w:rFonts w:ascii="Arial" w:hAnsi="Arial" w:cs="Arial"/>
          <w:bCs/>
          <w:szCs w:val="22"/>
        </w:rPr>
        <w:t xml:space="preserve">ntropología física y </w:t>
      </w:r>
      <w:r w:rsidR="0060654B">
        <w:rPr>
          <w:rFonts w:ascii="Arial" w:hAnsi="Arial" w:cs="Arial"/>
          <w:bCs/>
          <w:szCs w:val="22"/>
        </w:rPr>
        <w:t>a</w:t>
      </w:r>
      <w:r w:rsidR="00AD4F26" w:rsidRPr="00AD4F26">
        <w:rPr>
          <w:rFonts w:ascii="Arial" w:hAnsi="Arial" w:cs="Arial"/>
          <w:bCs/>
          <w:szCs w:val="22"/>
        </w:rPr>
        <w:t>rqueometría</w:t>
      </w:r>
      <w:r>
        <w:rPr>
          <w:rFonts w:ascii="Arial" w:hAnsi="Arial" w:cs="Arial"/>
          <w:bCs/>
          <w:szCs w:val="22"/>
        </w:rPr>
        <w:t>. Está ubicado en el De</w:t>
      </w:r>
      <w:r w:rsidR="00AD4F26" w:rsidRPr="00AD4F26">
        <w:rPr>
          <w:rFonts w:ascii="Arial" w:hAnsi="Arial" w:cs="Arial"/>
          <w:bCs/>
          <w:szCs w:val="22"/>
        </w:rPr>
        <w:t xml:space="preserve">partamento de Historia de la Universidad de Oviedo, </w:t>
      </w:r>
      <w:r>
        <w:rPr>
          <w:rFonts w:ascii="Arial" w:hAnsi="Arial" w:cs="Arial"/>
          <w:bCs/>
          <w:szCs w:val="22"/>
        </w:rPr>
        <w:t xml:space="preserve">que </w:t>
      </w:r>
      <w:r w:rsidR="00AD4F26" w:rsidRPr="00AD4F26">
        <w:rPr>
          <w:rFonts w:ascii="Arial" w:hAnsi="Arial" w:cs="Arial"/>
          <w:bCs/>
          <w:szCs w:val="22"/>
        </w:rPr>
        <w:t xml:space="preserve">integra también el equipo que ha elaborado la base de datos de fosas comunes y personas desaparecidas en la </w:t>
      </w:r>
      <w:r w:rsidR="005C1F26">
        <w:rPr>
          <w:rFonts w:ascii="Arial" w:hAnsi="Arial" w:cs="Arial"/>
          <w:bCs/>
          <w:szCs w:val="22"/>
        </w:rPr>
        <w:t>g</w:t>
      </w:r>
      <w:r w:rsidR="00AD4F26" w:rsidRPr="00AD4F26">
        <w:rPr>
          <w:rFonts w:ascii="Arial" w:hAnsi="Arial" w:cs="Arial"/>
          <w:bCs/>
          <w:szCs w:val="22"/>
        </w:rPr>
        <w:t xml:space="preserve">uerra </w:t>
      </w:r>
      <w:r w:rsidR="005C1F26">
        <w:rPr>
          <w:rFonts w:ascii="Arial" w:hAnsi="Arial" w:cs="Arial"/>
          <w:bCs/>
          <w:szCs w:val="22"/>
        </w:rPr>
        <w:t>c</w:t>
      </w:r>
      <w:r w:rsidR="00AD4F26" w:rsidRPr="00AD4F26">
        <w:rPr>
          <w:rFonts w:ascii="Arial" w:hAnsi="Arial" w:cs="Arial"/>
          <w:bCs/>
          <w:szCs w:val="22"/>
        </w:rPr>
        <w:t xml:space="preserve">ivil y en la dictadura franquista, que constituye el </w:t>
      </w:r>
      <w:r>
        <w:rPr>
          <w:rFonts w:ascii="Arial" w:hAnsi="Arial" w:cs="Arial"/>
          <w:bCs/>
          <w:szCs w:val="22"/>
        </w:rPr>
        <w:t>c</w:t>
      </w:r>
      <w:r w:rsidR="00AD4F26" w:rsidRPr="00AD4F26">
        <w:rPr>
          <w:rFonts w:ascii="Arial" w:hAnsi="Arial" w:cs="Arial"/>
          <w:bCs/>
          <w:szCs w:val="22"/>
        </w:rPr>
        <w:t xml:space="preserve">orpus documental más completo disponible para la identificación y localización de los lugares donde se encuentran los restos de personas desaparecidas que serán objeto de las actuaciones </w:t>
      </w:r>
      <w:r>
        <w:rPr>
          <w:rFonts w:ascii="Arial" w:hAnsi="Arial" w:cs="Arial"/>
          <w:bCs/>
          <w:szCs w:val="22"/>
        </w:rPr>
        <w:t>recogidas en este convenio.</w:t>
      </w:r>
    </w:p>
    <w:p w14:paraId="34DDE6EA" w14:textId="77777777" w:rsidR="00AD4F26" w:rsidRPr="00AD4F26" w:rsidRDefault="00AD4F26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AD4F26">
        <w:rPr>
          <w:rFonts w:ascii="Arial" w:hAnsi="Arial" w:cs="Arial"/>
          <w:bCs/>
          <w:szCs w:val="22"/>
        </w:rPr>
        <w:t xml:space="preserve"> </w:t>
      </w:r>
    </w:p>
    <w:p w14:paraId="197F70AC" w14:textId="3A0549BA" w:rsidR="00AD4F26" w:rsidRPr="00AD4F26" w:rsidRDefault="00D13F63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La</w:t>
      </w:r>
      <w:r w:rsidR="00AD4F26" w:rsidRPr="00AD4F26">
        <w:rPr>
          <w:rFonts w:ascii="Arial" w:hAnsi="Arial" w:cs="Arial"/>
          <w:bCs/>
          <w:szCs w:val="22"/>
        </w:rPr>
        <w:t xml:space="preserve"> Universidad de Oviedo </w:t>
      </w:r>
      <w:r>
        <w:rPr>
          <w:rFonts w:ascii="Arial" w:hAnsi="Arial" w:cs="Arial"/>
          <w:bCs/>
          <w:szCs w:val="22"/>
        </w:rPr>
        <w:t xml:space="preserve">llevará a cabo también </w:t>
      </w:r>
      <w:r w:rsidR="00AD4F26" w:rsidRPr="00AD4F26">
        <w:rPr>
          <w:rFonts w:ascii="Arial" w:hAnsi="Arial" w:cs="Arial"/>
          <w:bCs/>
          <w:szCs w:val="22"/>
        </w:rPr>
        <w:t xml:space="preserve">la localización, prospección, excavación de fosas y lugares de enterramiento, exhumación, estudio e identificación de las personas desaparecidas y asesinadas durante la </w:t>
      </w:r>
      <w:r w:rsidR="005C1F26">
        <w:rPr>
          <w:rFonts w:ascii="Arial" w:hAnsi="Arial" w:cs="Arial"/>
          <w:bCs/>
          <w:szCs w:val="22"/>
        </w:rPr>
        <w:t>g</w:t>
      </w:r>
      <w:r w:rsidR="00AD4F26" w:rsidRPr="00AD4F26">
        <w:rPr>
          <w:rFonts w:ascii="Arial" w:hAnsi="Arial" w:cs="Arial"/>
          <w:bCs/>
          <w:szCs w:val="22"/>
        </w:rPr>
        <w:t xml:space="preserve">uerra </w:t>
      </w:r>
      <w:r w:rsidR="005C1F26">
        <w:rPr>
          <w:rFonts w:ascii="Arial" w:hAnsi="Arial" w:cs="Arial"/>
          <w:bCs/>
          <w:szCs w:val="22"/>
        </w:rPr>
        <w:t>c</w:t>
      </w:r>
      <w:r w:rsidR="00AD4F26" w:rsidRPr="00AD4F26">
        <w:rPr>
          <w:rFonts w:ascii="Arial" w:hAnsi="Arial" w:cs="Arial"/>
          <w:bCs/>
          <w:szCs w:val="22"/>
        </w:rPr>
        <w:t xml:space="preserve">ivil y la represión posterior, durante la dictadura franquista, </w:t>
      </w:r>
      <w:r>
        <w:rPr>
          <w:rFonts w:ascii="Arial" w:hAnsi="Arial" w:cs="Arial"/>
          <w:bCs/>
          <w:szCs w:val="22"/>
        </w:rPr>
        <w:t xml:space="preserve">así como el </w:t>
      </w:r>
      <w:r w:rsidR="00AD4F26" w:rsidRPr="00AD4F26">
        <w:rPr>
          <w:rFonts w:ascii="Arial" w:hAnsi="Arial" w:cs="Arial"/>
          <w:bCs/>
          <w:szCs w:val="22"/>
        </w:rPr>
        <w:t xml:space="preserve">estudio de los objetos acompañantes, del escenario de entierro y de las circunstancias que permitan identificar las causas y procesos de ejecuciones y de enterramientos ilegales. Asimismo, la </w:t>
      </w:r>
      <w:r>
        <w:rPr>
          <w:rFonts w:ascii="Arial" w:hAnsi="Arial" w:cs="Arial"/>
          <w:bCs/>
          <w:szCs w:val="22"/>
        </w:rPr>
        <w:t xml:space="preserve">universidad asturiana </w:t>
      </w:r>
      <w:r w:rsidR="00AD4F26" w:rsidRPr="00AD4F26">
        <w:rPr>
          <w:rFonts w:ascii="Arial" w:hAnsi="Arial" w:cs="Arial"/>
          <w:bCs/>
          <w:szCs w:val="22"/>
        </w:rPr>
        <w:t xml:space="preserve">se encargará de recoger las muestras óseas de los restos esqueléticos exhumados, destinadas a los análisis genéticos, que faciliten la posterior identificación de los restos exhumados. Igualmente, </w:t>
      </w:r>
      <w:r>
        <w:rPr>
          <w:rFonts w:ascii="Arial" w:hAnsi="Arial" w:cs="Arial"/>
          <w:bCs/>
          <w:szCs w:val="22"/>
        </w:rPr>
        <w:t xml:space="preserve">la institución académica </w:t>
      </w:r>
      <w:r w:rsidR="00AD4F26" w:rsidRPr="00AD4F26">
        <w:rPr>
          <w:rFonts w:ascii="Arial" w:hAnsi="Arial" w:cs="Arial"/>
          <w:bCs/>
          <w:szCs w:val="22"/>
        </w:rPr>
        <w:t>llevará a cabo las actividades de difusión científica y de divulgación social de los trabajos efectuados y de los resultados conseguidos</w:t>
      </w:r>
      <w:r>
        <w:rPr>
          <w:rFonts w:ascii="Arial" w:hAnsi="Arial" w:cs="Arial"/>
          <w:bCs/>
          <w:szCs w:val="22"/>
        </w:rPr>
        <w:t xml:space="preserve"> en aplicación del convenio.</w:t>
      </w:r>
      <w:r w:rsidR="00AD4F26" w:rsidRPr="00AD4F26">
        <w:rPr>
          <w:rFonts w:ascii="Arial" w:hAnsi="Arial" w:cs="Arial"/>
          <w:bCs/>
          <w:szCs w:val="22"/>
        </w:rPr>
        <w:t xml:space="preserve"> </w:t>
      </w:r>
    </w:p>
    <w:p w14:paraId="4912235E" w14:textId="77777777" w:rsidR="00AD4F26" w:rsidRPr="00AD4F26" w:rsidRDefault="00AD4F26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AD4F26">
        <w:rPr>
          <w:rFonts w:ascii="Arial" w:hAnsi="Arial" w:cs="Arial"/>
          <w:bCs/>
          <w:szCs w:val="22"/>
        </w:rPr>
        <w:t xml:space="preserve"> </w:t>
      </w:r>
    </w:p>
    <w:p w14:paraId="21C763CC" w14:textId="36C47D23" w:rsidR="00AD4F26" w:rsidRPr="00AD4F26" w:rsidRDefault="00AD4F26" w:rsidP="00AD4F26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Por su parte, el Gobierno</w:t>
      </w:r>
      <w:r w:rsidR="00D13F63">
        <w:rPr>
          <w:rFonts w:ascii="Arial" w:hAnsi="Arial" w:cs="Arial"/>
          <w:bCs/>
          <w:szCs w:val="22"/>
        </w:rPr>
        <w:t xml:space="preserve"> del Principado de Asturias, </w:t>
      </w:r>
      <w:r w:rsidRPr="00AD4F26">
        <w:rPr>
          <w:rFonts w:ascii="Arial" w:hAnsi="Arial" w:cs="Arial"/>
          <w:bCs/>
          <w:szCs w:val="22"/>
        </w:rPr>
        <w:t xml:space="preserve">a través de la Consejería de Ordenación de Territorio, Urbanismo, Vivienda y Derechos Ciudadanos, se compromete a </w:t>
      </w:r>
      <w:r w:rsidR="00D13F63">
        <w:rPr>
          <w:rFonts w:ascii="Arial" w:hAnsi="Arial" w:cs="Arial"/>
          <w:bCs/>
          <w:szCs w:val="22"/>
        </w:rPr>
        <w:t xml:space="preserve">aportar la financiación necesaria para </w:t>
      </w:r>
      <w:r w:rsidR="005C1F26">
        <w:rPr>
          <w:rFonts w:ascii="Arial" w:hAnsi="Arial" w:cs="Arial"/>
          <w:bCs/>
          <w:szCs w:val="22"/>
        </w:rPr>
        <w:t>realizar</w:t>
      </w:r>
      <w:r w:rsidR="00D13F63">
        <w:rPr>
          <w:rFonts w:ascii="Arial" w:hAnsi="Arial" w:cs="Arial"/>
          <w:bCs/>
          <w:szCs w:val="22"/>
        </w:rPr>
        <w:t xml:space="preserve"> estas acciones. Con este propósito y en virtud del convenio, que tendrá una vigencia de dos años, la Administración autonómica aportará a la universidad </w:t>
      </w:r>
      <w:r w:rsidRPr="00AD4F26">
        <w:rPr>
          <w:rFonts w:ascii="Arial" w:hAnsi="Arial" w:cs="Arial"/>
          <w:bCs/>
          <w:szCs w:val="22"/>
        </w:rPr>
        <w:t xml:space="preserve">80.000 </w:t>
      </w:r>
      <w:r w:rsidR="00D13F63">
        <w:rPr>
          <w:rFonts w:ascii="Arial" w:hAnsi="Arial" w:cs="Arial"/>
          <w:bCs/>
          <w:szCs w:val="22"/>
        </w:rPr>
        <w:t>euros este año y otros 80</w:t>
      </w:r>
      <w:r w:rsidRPr="00AD4F26">
        <w:rPr>
          <w:rFonts w:ascii="Arial" w:hAnsi="Arial" w:cs="Arial"/>
          <w:bCs/>
          <w:szCs w:val="22"/>
        </w:rPr>
        <w:t xml:space="preserve">.000 </w:t>
      </w:r>
      <w:r w:rsidR="00D13F63">
        <w:rPr>
          <w:rFonts w:ascii="Arial" w:hAnsi="Arial" w:cs="Arial"/>
          <w:bCs/>
          <w:szCs w:val="22"/>
        </w:rPr>
        <w:t xml:space="preserve">en 2024. El Ejecutivo regional </w:t>
      </w:r>
      <w:r w:rsidRPr="00AD4F26">
        <w:rPr>
          <w:rFonts w:ascii="Arial" w:hAnsi="Arial" w:cs="Arial"/>
          <w:bCs/>
          <w:szCs w:val="22"/>
        </w:rPr>
        <w:t xml:space="preserve">proporcionará la información necesaria para llevar a cabo los trabajos objeto del convenio </w:t>
      </w:r>
      <w:r w:rsidR="0060654B">
        <w:rPr>
          <w:rFonts w:ascii="Arial" w:hAnsi="Arial" w:cs="Arial"/>
          <w:bCs/>
          <w:szCs w:val="22"/>
        </w:rPr>
        <w:t xml:space="preserve">y </w:t>
      </w:r>
      <w:r w:rsidRPr="00AD4F26">
        <w:rPr>
          <w:rFonts w:ascii="Arial" w:hAnsi="Arial" w:cs="Arial"/>
          <w:bCs/>
          <w:szCs w:val="22"/>
        </w:rPr>
        <w:t xml:space="preserve">entregará a la Universidad de Oviedo, para </w:t>
      </w:r>
      <w:r w:rsidRPr="00AD4F26">
        <w:rPr>
          <w:rFonts w:ascii="Arial" w:hAnsi="Arial" w:cs="Arial"/>
          <w:bCs/>
          <w:szCs w:val="22"/>
        </w:rPr>
        <w:lastRenderedPageBreak/>
        <w:t>realizar los correspondientes análisis genéticos, las muestras de ADN que se han ido tomando a familiares de v</w:t>
      </w:r>
      <w:r w:rsidR="0060654B">
        <w:rPr>
          <w:rFonts w:ascii="Arial" w:hAnsi="Arial" w:cs="Arial"/>
          <w:bCs/>
          <w:szCs w:val="22"/>
        </w:rPr>
        <w:t>í</w:t>
      </w:r>
      <w:r w:rsidRPr="00AD4F26">
        <w:rPr>
          <w:rFonts w:ascii="Arial" w:hAnsi="Arial" w:cs="Arial"/>
          <w:bCs/>
          <w:szCs w:val="22"/>
        </w:rPr>
        <w:t xml:space="preserve">ctimas que así lo solicitaron.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31D7AAD4" w:rsidR="00D26A66" w:rsidRPr="00320220" w:rsidRDefault="00AD4F2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  <w:r w:rsidRPr="00AD4F26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1"/>
      <w:footerReference w:type="default" r:id="rId22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7F320" w14:textId="77777777" w:rsidR="00854962" w:rsidRDefault="00854962" w:rsidP="00214D82">
      <w:pPr>
        <w:spacing w:after="0" w:line="240" w:lineRule="auto"/>
      </w:pPr>
      <w:r>
        <w:separator/>
      </w:r>
    </w:p>
  </w:endnote>
  <w:endnote w:type="continuationSeparator" w:id="0">
    <w:p w14:paraId="3958ECDB" w14:textId="77777777" w:rsidR="00854962" w:rsidRDefault="00854962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128E" w14:textId="77777777" w:rsidR="00854962" w:rsidRDefault="00854962" w:rsidP="00214D82">
      <w:pPr>
        <w:spacing w:after="0" w:line="240" w:lineRule="auto"/>
      </w:pPr>
      <w:r>
        <w:separator/>
      </w:r>
    </w:p>
  </w:footnote>
  <w:footnote w:type="continuationSeparator" w:id="0">
    <w:p w14:paraId="0189E4F7" w14:textId="77777777" w:rsidR="00854962" w:rsidRDefault="00854962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10.75pt;height:83.25pt;mso-width-percent:0;mso-height-percent:0;mso-width-percent:0;mso-height-percent:0">
          <v:imagedata r:id="rId1" o:title=""/>
        </v:shape>
        <o:OLEObject Type="Embed" ProgID="Excel.Sheet.12" ShapeID="_x0000_i1025" DrawAspect="Content" ObjectID="_175895860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1136098159">
    <w:abstractNumId w:val="12"/>
  </w:num>
  <w:num w:numId="2" w16cid:durableId="2103332745">
    <w:abstractNumId w:val="13"/>
  </w:num>
  <w:num w:numId="3" w16cid:durableId="491988058">
    <w:abstractNumId w:val="11"/>
  </w:num>
  <w:num w:numId="4" w16cid:durableId="2030524196">
    <w:abstractNumId w:val="14"/>
  </w:num>
  <w:num w:numId="5" w16cid:durableId="1587113551">
    <w:abstractNumId w:val="8"/>
  </w:num>
  <w:num w:numId="6" w16cid:durableId="1195656084">
    <w:abstractNumId w:val="0"/>
  </w:num>
  <w:num w:numId="7" w16cid:durableId="237515784">
    <w:abstractNumId w:val="1"/>
  </w:num>
  <w:num w:numId="8" w16cid:durableId="128791879">
    <w:abstractNumId w:val="4"/>
  </w:num>
  <w:num w:numId="9" w16cid:durableId="903904727">
    <w:abstractNumId w:val="7"/>
  </w:num>
  <w:num w:numId="10" w16cid:durableId="1962489274">
    <w:abstractNumId w:val="3"/>
  </w:num>
  <w:num w:numId="11" w16cid:durableId="1678385182">
    <w:abstractNumId w:val="10"/>
  </w:num>
  <w:num w:numId="12" w16cid:durableId="1897011550">
    <w:abstractNumId w:val="17"/>
  </w:num>
  <w:num w:numId="13" w16cid:durableId="1241132355">
    <w:abstractNumId w:val="6"/>
  </w:num>
  <w:num w:numId="14" w16cid:durableId="808017727">
    <w:abstractNumId w:val="5"/>
  </w:num>
  <w:num w:numId="15" w16cid:durableId="1106148903">
    <w:abstractNumId w:val="16"/>
  </w:num>
  <w:num w:numId="16" w16cid:durableId="356781809">
    <w:abstractNumId w:val="15"/>
  </w:num>
  <w:num w:numId="17" w16cid:durableId="459538759">
    <w:abstractNumId w:val="2"/>
  </w:num>
  <w:num w:numId="18" w16cid:durableId="6526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2921"/>
    <w:rsid w:val="00010562"/>
    <w:rsid w:val="00011E16"/>
    <w:rsid w:val="00012FE9"/>
    <w:rsid w:val="000218CB"/>
    <w:rsid w:val="000235CB"/>
    <w:rsid w:val="000322A3"/>
    <w:rsid w:val="00040772"/>
    <w:rsid w:val="0004350E"/>
    <w:rsid w:val="00050CF8"/>
    <w:rsid w:val="000614EF"/>
    <w:rsid w:val="000629BB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5BC"/>
    <w:rsid w:val="000B70B5"/>
    <w:rsid w:val="000C16D2"/>
    <w:rsid w:val="000C1AE0"/>
    <w:rsid w:val="000C51FF"/>
    <w:rsid w:val="000C72A5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465"/>
    <w:rsid w:val="00132C5F"/>
    <w:rsid w:val="001429A1"/>
    <w:rsid w:val="001444F8"/>
    <w:rsid w:val="001531B9"/>
    <w:rsid w:val="00155F9B"/>
    <w:rsid w:val="00157ACE"/>
    <w:rsid w:val="0016443B"/>
    <w:rsid w:val="00166E20"/>
    <w:rsid w:val="001736E5"/>
    <w:rsid w:val="0018104B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C405B"/>
    <w:rsid w:val="001C45F9"/>
    <w:rsid w:val="001C4A24"/>
    <w:rsid w:val="001C7811"/>
    <w:rsid w:val="001D2529"/>
    <w:rsid w:val="001D6FBE"/>
    <w:rsid w:val="001E0EE4"/>
    <w:rsid w:val="001F7AF1"/>
    <w:rsid w:val="002059B7"/>
    <w:rsid w:val="002063BA"/>
    <w:rsid w:val="00211F0F"/>
    <w:rsid w:val="0021211A"/>
    <w:rsid w:val="0021251A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73BA"/>
    <w:rsid w:val="002705B6"/>
    <w:rsid w:val="002720A0"/>
    <w:rsid w:val="002831DB"/>
    <w:rsid w:val="00283AD6"/>
    <w:rsid w:val="00284201"/>
    <w:rsid w:val="00284F05"/>
    <w:rsid w:val="00291AD8"/>
    <w:rsid w:val="00295AE7"/>
    <w:rsid w:val="002A27BC"/>
    <w:rsid w:val="002A32F1"/>
    <w:rsid w:val="002B24C2"/>
    <w:rsid w:val="002B62E0"/>
    <w:rsid w:val="002B7653"/>
    <w:rsid w:val="002C5FA7"/>
    <w:rsid w:val="002D5FAA"/>
    <w:rsid w:val="002D6257"/>
    <w:rsid w:val="002D6E81"/>
    <w:rsid w:val="002E066C"/>
    <w:rsid w:val="002E0EA2"/>
    <w:rsid w:val="002F027A"/>
    <w:rsid w:val="002F2647"/>
    <w:rsid w:val="002F4FF7"/>
    <w:rsid w:val="002F7C74"/>
    <w:rsid w:val="00303FE4"/>
    <w:rsid w:val="00305B0E"/>
    <w:rsid w:val="00310DD1"/>
    <w:rsid w:val="003145DF"/>
    <w:rsid w:val="00316487"/>
    <w:rsid w:val="003278BB"/>
    <w:rsid w:val="003367F8"/>
    <w:rsid w:val="00336828"/>
    <w:rsid w:val="00344D48"/>
    <w:rsid w:val="0035253F"/>
    <w:rsid w:val="00361852"/>
    <w:rsid w:val="003647A8"/>
    <w:rsid w:val="00374674"/>
    <w:rsid w:val="00374FF2"/>
    <w:rsid w:val="00376A5E"/>
    <w:rsid w:val="00390C11"/>
    <w:rsid w:val="00395BB3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6142"/>
    <w:rsid w:val="00413134"/>
    <w:rsid w:val="00417D28"/>
    <w:rsid w:val="00424DF8"/>
    <w:rsid w:val="00425FA9"/>
    <w:rsid w:val="00427124"/>
    <w:rsid w:val="004279AE"/>
    <w:rsid w:val="00431F67"/>
    <w:rsid w:val="00433450"/>
    <w:rsid w:val="0043436B"/>
    <w:rsid w:val="00443FB7"/>
    <w:rsid w:val="00446315"/>
    <w:rsid w:val="004471D2"/>
    <w:rsid w:val="00450FD1"/>
    <w:rsid w:val="00452B53"/>
    <w:rsid w:val="0045649C"/>
    <w:rsid w:val="00461EB3"/>
    <w:rsid w:val="00470430"/>
    <w:rsid w:val="004748A4"/>
    <w:rsid w:val="004763C1"/>
    <w:rsid w:val="00480669"/>
    <w:rsid w:val="00482652"/>
    <w:rsid w:val="00485FAD"/>
    <w:rsid w:val="00496F9B"/>
    <w:rsid w:val="004A2EC9"/>
    <w:rsid w:val="004A6520"/>
    <w:rsid w:val="004A6D16"/>
    <w:rsid w:val="004A71E7"/>
    <w:rsid w:val="004B22EF"/>
    <w:rsid w:val="004B2E5E"/>
    <w:rsid w:val="004C2B7B"/>
    <w:rsid w:val="004C655A"/>
    <w:rsid w:val="004C723B"/>
    <w:rsid w:val="004D1E71"/>
    <w:rsid w:val="004E0AEF"/>
    <w:rsid w:val="004E49B9"/>
    <w:rsid w:val="005029B2"/>
    <w:rsid w:val="00503224"/>
    <w:rsid w:val="005218EF"/>
    <w:rsid w:val="005265B1"/>
    <w:rsid w:val="00537022"/>
    <w:rsid w:val="00542ABB"/>
    <w:rsid w:val="005503B7"/>
    <w:rsid w:val="00550B8A"/>
    <w:rsid w:val="00552A38"/>
    <w:rsid w:val="005612E1"/>
    <w:rsid w:val="005647DC"/>
    <w:rsid w:val="00573CD3"/>
    <w:rsid w:val="005750F2"/>
    <w:rsid w:val="00576123"/>
    <w:rsid w:val="005771C6"/>
    <w:rsid w:val="00580B5D"/>
    <w:rsid w:val="00591FE2"/>
    <w:rsid w:val="005A2303"/>
    <w:rsid w:val="005A7561"/>
    <w:rsid w:val="005B7D94"/>
    <w:rsid w:val="005C1F26"/>
    <w:rsid w:val="005C65EC"/>
    <w:rsid w:val="005D4F46"/>
    <w:rsid w:val="005E32A4"/>
    <w:rsid w:val="005E727E"/>
    <w:rsid w:val="005E7AEA"/>
    <w:rsid w:val="005F0E46"/>
    <w:rsid w:val="005F4BFA"/>
    <w:rsid w:val="005F5108"/>
    <w:rsid w:val="005F5BDC"/>
    <w:rsid w:val="005F7EE3"/>
    <w:rsid w:val="006057FB"/>
    <w:rsid w:val="0060654B"/>
    <w:rsid w:val="00606E26"/>
    <w:rsid w:val="00610818"/>
    <w:rsid w:val="00615EF3"/>
    <w:rsid w:val="00620DDA"/>
    <w:rsid w:val="0062248E"/>
    <w:rsid w:val="00631F61"/>
    <w:rsid w:val="0063555C"/>
    <w:rsid w:val="006406DD"/>
    <w:rsid w:val="00660526"/>
    <w:rsid w:val="00660DAA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A245B"/>
    <w:rsid w:val="006B242C"/>
    <w:rsid w:val="006B268F"/>
    <w:rsid w:val="006B53DD"/>
    <w:rsid w:val="006B6614"/>
    <w:rsid w:val="006C310A"/>
    <w:rsid w:val="006D3384"/>
    <w:rsid w:val="006E0622"/>
    <w:rsid w:val="006E56F3"/>
    <w:rsid w:val="006F0AF2"/>
    <w:rsid w:val="006F4894"/>
    <w:rsid w:val="006F5C73"/>
    <w:rsid w:val="006F6A11"/>
    <w:rsid w:val="0071119E"/>
    <w:rsid w:val="00715CB3"/>
    <w:rsid w:val="00717AA4"/>
    <w:rsid w:val="00722A53"/>
    <w:rsid w:val="0073268A"/>
    <w:rsid w:val="00733973"/>
    <w:rsid w:val="00733C83"/>
    <w:rsid w:val="00737E2E"/>
    <w:rsid w:val="00754A4E"/>
    <w:rsid w:val="00756D65"/>
    <w:rsid w:val="007573AC"/>
    <w:rsid w:val="00757B26"/>
    <w:rsid w:val="00762298"/>
    <w:rsid w:val="00762D92"/>
    <w:rsid w:val="00774723"/>
    <w:rsid w:val="00780AF8"/>
    <w:rsid w:val="00783D2E"/>
    <w:rsid w:val="007A01BE"/>
    <w:rsid w:val="007A1215"/>
    <w:rsid w:val="007A12D1"/>
    <w:rsid w:val="007A55D4"/>
    <w:rsid w:val="007B1834"/>
    <w:rsid w:val="007B797C"/>
    <w:rsid w:val="007C0A30"/>
    <w:rsid w:val="007C6533"/>
    <w:rsid w:val="007E0D78"/>
    <w:rsid w:val="007E2CF9"/>
    <w:rsid w:val="007E5E61"/>
    <w:rsid w:val="007F1865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4962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B4477"/>
    <w:rsid w:val="008C0F71"/>
    <w:rsid w:val="008C1E67"/>
    <w:rsid w:val="008C7B15"/>
    <w:rsid w:val="008D1C14"/>
    <w:rsid w:val="008E00A3"/>
    <w:rsid w:val="008F39C0"/>
    <w:rsid w:val="008F416C"/>
    <w:rsid w:val="00903610"/>
    <w:rsid w:val="0090585E"/>
    <w:rsid w:val="00912151"/>
    <w:rsid w:val="00921F07"/>
    <w:rsid w:val="00926096"/>
    <w:rsid w:val="009303D1"/>
    <w:rsid w:val="00932C18"/>
    <w:rsid w:val="009335F4"/>
    <w:rsid w:val="00933C6C"/>
    <w:rsid w:val="00937605"/>
    <w:rsid w:val="00944623"/>
    <w:rsid w:val="00945F6D"/>
    <w:rsid w:val="00961181"/>
    <w:rsid w:val="0096182A"/>
    <w:rsid w:val="0096533F"/>
    <w:rsid w:val="00975661"/>
    <w:rsid w:val="00986996"/>
    <w:rsid w:val="009914C0"/>
    <w:rsid w:val="00991F26"/>
    <w:rsid w:val="00993CC3"/>
    <w:rsid w:val="00996115"/>
    <w:rsid w:val="009A3C04"/>
    <w:rsid w:val="009A587E"/>
    <w:rsid w:val="009C22ED"/>
    <w:rsid w:val="009C3946"/>
    <w:rsid w:val="009D3FCB"/>
    <w:rsid w:val="009E161A"/>
    <w:rsid w:val="009E7670"/>
    <w:rsid w:val="009F4C44"/>
    <w:rsid w:val="00A0494A"/>
    <w:rsid w:val="00A07532"/>
    <w:rsid w:val="00A11973"/>
    <w:rsid w:val="00A16D1D"/>
    <w:rsid w:val="00A2472E"/>
    <w:rsid w:val="00A25814"/>
    <w:rsid w:val="00A25833"/>
    <w:rsid w:val="00A27EC7"/>
    <w:rsid w:val="00A42F8A"/>
    <w:rsid w:val="00A4606C"/>
    <w:rsid w:val="00A46E56"/>
    <w:rsid w:val="00A5264D"/>
    <w:rsid w:val="00A52DEA"/>
    <w:rsid w:val="00A5385F"/>
    <w:rsid w:val="00A570ED"/>
    <w:rsid w:val="00A5786B"/>
    <w:rsid w:val="00A60145"/>
    <w:rsid w:val="00A605F2"/>
    <w:rsid w:val="00A701AB"/>
    <w:rsid w:val="00A80354"/>
    <w:rsid w:val="00A8395D"/>
    <w:rsid w:val="00A85559"/>
    <w:rsid w:val="00A86604"/>
    <w:rsid w:val="00A9103A"/>
    <w:rsid w:val="00A93512"/>
    <w:rsid w:val="00A945A6"/>
    <w:rsid w:val="00A9683E"/>
    <w:rsid w:val="00A978AD"/>
    <w:rsid w:val="00AA390F"/>
    <w:rsid w:val="00AA580A"/>
    <w:rsid w:val="00AB45C5"/>
    <w:rsid w:val="00AB4BBA"/>
    <w:rsid w:val="00AB5AE5"/>
    <w:rsid w:val="00AC229F"/>
    <w:rsid w:val="00AD02C1"/>
    <w:rsid w:val="00AD1656"/>
    <w:rsid w:val="00AD4F26"/>
    <w:rsid w:val="00AE0F0B"/>
    <w:rsid w:val="00AE14F7"/>
    <w:rsid w:val="00AE5105"/>
    <w:rsid w:val="00AF65E0"/>
    <w:rsid w:val="00AF77F3"/>
    <w:rsid w:val="00B03146"/>
    <w:rsid w:val="00B039E3"/>
    <w:rsid w:val="00B205D4"/>
    <w:rsid w:val="00B23356"/>
    <w:rsid w:val="00B25830"/>
    <w:rsid w:val="00B26C02"/>
    <w:rsid w:val="00B31735"/>
    <w:rsid w:val="00B32E2C"/>
    <w:rsid w:val="00B36736"/>
    <w:rsid w:val="00B410B3"/>
    <w:rsid w:val="00B640EA"/>
    <w:rsid w:val="00B67599"/>
    <w:rsid w:val="00B67A3A"/>
    <w:rsid w:val="00B70C31"/>
    <w:rsid w:val="00B738CD"/>
    <w:rsid w:val="00B73A61"/>
    <w:rsid w:val="00B747A7"/>
    <w:rsid w:val="00B908FD"/>
    <w:rsid w:val="00B95303"/>
    <w:rsid w:val="00B96D56"/>
    <w:rsid w:val="00B97A2D"/>
    <w:rsid w:val="00BA55C9"/>
    <w:rsid w:val="00BA6829"/>
    <w:rsid w:val="00BB0DA0"/>
    <w:rsid w:val="00BB1957"/>
    <w:rsid w:val="00BC3EE9"/>
    <w:rsid w:val="00BD0779"/>
    <w:rsid w:val="00BD5536"/>
    <w:rsid w:val="00BF3749"/>
    <w:rsid w:val="00BF448D"/>
    <w:rsid w:val="00BF5585"/>
    <w:rsid w:val="00BF76D0"/>
    <w:rsid w:val="00C03BC2"/>
    <w:rsid w:val="00C06EA4"/>
    <w:rsid w:val="00C20471"/>
    <w:rsid w:val="00C248DC"/>
    <w:rsid w:val="00C311ED"/>
    <w:rsid w:val="00C3298D"/>
    <w:rsid w:val="00C336E7"/>
    <w:rsid w:val="00C367DE"/>
    <w:rsid w:val="00C43A6E"/>
    <w:rsid w:val="00C4489C"/>
    <w:rsid w:val="00C539C9"/>
    <w:rsid w:val="00C53F73"/>
    <w:rsid w:val="00C54F49"/>
    <w:rsid w:val="00C6524A"/>
    <w:rsid w:val="00C664F9"/>
    <w:rsid w:val="00C66FA9"/>
    <w:rsid w:val="00C72DBC"/>
    <w:rsid w:val="00C73A37"/>
    <w:rsid w:val="00C835B9"/>
    <w:rsid w:val="00C95C1D"/>
    <w:rsid w:val="00CA2CA1"/>
    <w:rsid w:val="00CA361D"/>
    <w:rsid w:val="00CA6DBC"/>
    <w:rsid w:val="00CB4180"/>
    <w:rsid w:val="00CC2C9E"/>
    <w:rsid w:val="00CD3FBA"/>
    <w:rsid w:val="00CD66A6"/>
    <w:rsid w:val="00CD6794"/>
    <w:rsid w:val="00CE1344"/>
    <w:rsid w:val="00CE48C1"/>
    <w:rsid w:val="00CE624E"/>
    <w:rsid w:val="00D034B5"/>
    <w:rsid w:val="00D13F63"/>
    <w:rsid w:val="00D1422C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7988"/>
    <w:rsid w:val="00D67C69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189C"/>
    <w:rsid w:val="00DA2339"/>
    <w:rsid w:val="00DA2516"/>
    <w:rsid w:val="00DA472E"/>
    <w:rsid w:val="00DC2F94"/>
    <w:rsid w:val="00DC3E75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50848"/>
    <w:rsid w:val="00E51483"/>
    <w:rsid w:val="00E530B4"/>
    <w:rsid w:val="00E55468"/>
    <w:rsid w:val="00E622AD"/>
    <w:rsid w:val="00E727E0"/>
    <w:rsid w:val="00E86A28"/>
    <w:rsid w:val="00E968BB"/>
    <w:rsid w:val="00EA0989"/>
    <w:rsid w:val="00EA3742"/>
    <w:rsid w:val="00EA51EA"/>
    <w:rsid w:val="00EA6DF5"/>
    <w:rsid w:val="00EB3319"/>
    <w:rsid w:val="00EB44FC"/>
    <w:rsid w:val="00EB55BF"/>
    <w:rsid w:val="00EB72B8"/>
    <w:rsid w:val="00EC3579"/>
    <w:rsid w:val="00EC57E5"/>
    <w:rsid w:val="00EC70D5"/>
    <w:rsid w:val="00EC724A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701"/>
    <w:rsid w:val="00F16CB6"/>
    <w:rsid w:val="00F207D4"/>
    <w:rsid w:val="00F306CA"/>
    <w:rsid w:val="00F44DC4"/>
    <w:rsid w:val="00F51344"/>
    <w:rsid w:val="00F532C4"/>
    <w:rsid w:val="00F53A11"/>
    <w:rsid w:val="00F55FC3"/>
    <w:rsid w:val="00F56FCA"/>
    <w:rsid w:val="00F61EE7"/>
    <w:rsid w:val="00F6509B"/>
    <w:rsid w:val="00F70AB1"/>
    <w:rsid w:val="00F84E28"/>
    <w:rsid w:val="00F8503E"/>
    <w:rsid w:val="00F90356"/>
    <w:rsid w:val="00F95DFD"/>
    <w:rsid w:val="00FA3188"/>
    <w:rsid w:val="00FA330D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6ADA"/>
    <w:rsid w:val="00FF16E3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docId w15:val="{AA4693C8-5063-41E6-9E01-89A57915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278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uario\Desktop\Investigacion\FBiodiversidad\Comunicaciones%20FBiodiversidad\Comunicacion%20Publicidad\www.uniovi.es" TargetMode="External"/><Relationship Id="rId13" Type="http://schemas.openxmlformats.org/officeDocument/2006/relationships/image" Target="media/image3.wmf"/><Relationship Id="rId18" Type="http://schemas.openxmlformats.org/officeDocument/2006/relationships/hyperlink" Target="https://www.tiktok.com/@unio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witter.com/uniovi_info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UniversidadOviedo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es.linkedin.com/school/uniovi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4C51-8FC2-48BC-9927-7B3FEEA4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2</cp:revision>
  <cp:lastPrinted>2023-10-16T08:10:00Z</cp:lastPrinted>
  <dcterms:created xsi:type="dcterms:W3CDTF">2023-10-16T08:50:00Z</dcterms:created>
  <dcterms:modified xsi:type="dcterms:W3CDTF">2023-10-16T08:50:00Z</dcterms:modified>
</cp:coreProperties>
</file>